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5"/>
        <w:gridCol w:w="6820"/>
      </w:tblGrid>
      <w:tr w:rsidR="00EB63AE" w:rsidRPr="004B146E" w14:paraId="6165BCD8" w14:textId="77777777" w:rsidTr="00EB63AE">
        <w:trPr>
          <w:cantSplit/>
          <w:trHeight w:val="276"/>
          <w:jc w:val="center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2B5A64" w14:textId="0B19F3CC" w:rsidR="00EB63AE" w:rsidRDefault="00EB63AE" w:rsidP="00EB63AE">
            <w:pPr>
              <w:jc w:val="center"/>
            </w:pPr>
            <w:r>
              <w:t xml:space="preserve">                                                                   </w:t>
            </w:r>
            <w:r w:rsidRPr="004B146E">
              <w:t>Fecha de elaboración:</w:t>
            </w:r>
          </w:p>
          <w:p w14:paraId="1AF919F6" w14:textId="77777777" w:rsidR="00EB63AE" w:rsidRPr="004B146E" w:rsidRDefault="00EB63AE" w:rsidP="004B146E">
            <w:pPr>
              <w:rPr>
                <w:b/>
              </w:rPr>
            </w:pPr>
          </w:p>
        </w:tc>
      </w:tr>
      <w:tr w:rsidR="004B146E" w:rsidRPr="004B146E" w14:paraId="77C71495" w14:textId="77777777" w:rsidTr="00EB63AE">
        <w:trPr>
          <w:cantSplit/>
          <w:trHeight w:val="276"/>
          <w:jc w:val="center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B36FE50" w14:textId="12F2591D" w:rsidR="004B146E" w:rsidRPr="004B146E" w:rsidRDefault="004B146E" w:rsidP="004B146E">
            <w:pPr>
              <w:rPr>
                <w:b/>
              </w:rPr>
            </w:pPr>
            <w:r w:rsidRPr="004B146E">
              <w:rPr>
                <w:b/>
              </w:rPr>
              <w:t xml:space="preserve">DATOS GENERALES </w:t>
            </w:r>
            <w:r w:rsidR="003B773D">
              <w:rPr>
                <w:b/>
              </w:rPr>
              <w:t xml:space="preserve">OD </w:t>
            </w:r>
            <w:r w:rsidRPr="004B146E">
              <w:rPr>
                <w:b/>
              </w:rPr>
              <w:t xml:space="preserve">SOLICITANTE </w:t>
            </w:r>
          </w:p>
        </w:tc>
      </w:tr>
      <w:tr w:rsidR="004B146E" w:rsidRPr="004B146E" w14:paraId="73F65D79" w14:textId="77777777" w:rsidTr="00EB63AE">
        <w:trPr>
          <w:cantSplit/>
          <w:trHeight w:val="226"/>
          <w:jc w:val="center"/>
        </w:trPr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2B6D89F2" w14:textId="02B544DB" w:rsidR="004B146E" w:rsidRPr="004B146E" w:rsidRDefault="003B773D" w:rsidP="004B146E">
            <w:r>
              <w:t>Órgano Desconcentrado</w:t>
            </w:r>
            <w:r w:rsidR="004B146E" w:rsidRPr="004B146E">
              <w:t>:</w:t>
            </w:r>
          </w:p>
        </w:tc>
        <w:tc>
          <w:tcPr>
            <w:tcW w:w="6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451DF75" w14:textId="77777777" w:rsidR="004B146E" w:rsidRPr="004B146E" w:rsidRDefault="004B146E" w:rsidP="004B146E"/>
        </w:tc>
      </w:tr>
      <w:tr w:rsidR="004B146E" w:rsidRPr="004B146E" w14:paraId="6667F0E6" w14:textId="77777777" w:rsidTr="00EB63AE">
        <w:trPr>
          <w:cantSplit/>
          <w:trHeight w:val="226"/>
          <w:jc w:val="center"/>
        </w:trPr>
        <w:tc>
          <w:tcPr>
            <w:tcW w:w="366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4D6CE038" w14:textId="1A02DAC6" w:rsidR="004B146E" w:rsidRPr="004B146E" w:rsidRDefault="004B146E" w:rsidP="004B146E"/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E2A885" w14:textId="77777777" w:rsidR="004B146E" w:rsidRPr="004B146E" w:rsidRDefault="004B146E" w:rsidP="004B146E"/>
        </w:tc>
      </w:tr>
      <w:tr w:rsidR="004B146E" w:rsidRPr="004B146E" w14:paraId="74D6F248" w14:textId="77777777" w:rsidTr="00EB63AE">
        <w:trPr>
          <w:cantSplit/>
          <w:trHeight w:val="166"/>
          <w:jc w:val="center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6AE54061" w14:textId="67CAD8B2" w:rsidR="004B146E" w:rsidRPr="004B146E" w:rsidRDefault="004B146E" w:rsidP="004B146E">
            <w:r w:rsidRPr="004B146E">
              <w:t xml:space="preserve">Nombre y cargo de quien elaboró el </w:t>
            </w:r>
            <w:r w:rsidR="00EB63AE">
              <w:t>dictamen</w:t>
            </w:r>
            <w:r w:rsidRPr="004B146E">
              <w:t>:</w:t>
            </w:r>
          </w:p>
        </w:tc>
        <w:tc>
          <w:tcPr>
            <w:tcW w:w="6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E3AFAA" w14:textId="77777777" w:rsidR="004B146E" w:rsidRPr="004B146E" w:rsidRDefault="004B146E" w:rsidP="004B146E"/>
        </w:tc>
      </w:tr>
      <w:tr w:rsidR="004B146E" w:rsidRPr="004B146E" w14:paraId="2F6C6E0F" w14:textId="77777777" w:rsidTr="00EB63AE">
        <w:trPr>
          <w:cantSplit/>
          <w:trHeight w:val="166"/>
          <w:jc w:val="center"/>
        </w:trPr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7519B927" w14:textId="77777777" w:rsidR="004B146E" w:rsidRPr="004B146E" w:rsidRDefault="004B146E" w:rsidP="004B146E">
            <w:r w:rsidRPr="004B146E">
              <w:t>Número de teléfono con extensión:</w:t>
            </w:r>
          </w:p>
        </w:tc>
        <w:tc>
          <w:tcPr>
            <w:tcW w:w="6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E0F6E4" w14:textId="77777777" w:rsidR="004B146E" w:rsidRPr="004B146E" w:rsidRDefault="004B146E" w:rsidP="004B146E"/>
        </w:tc>
      </w:tr>
      <w:tr w:rsidR="004B146E" w:rsidRPr="004B146E" w14:paraId="2AE7C9CD" w14:textId="77777777" w:rsidTr="00C93215">
        <w:trPr>
          <w:cantSplit/>
          <w:trHeight w:val="166"/>
          <w:jc w:val="center"/>
        </w:trPr>
        <w:tc>
          <w:tcPr>
            <w:tcW w:w="366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6DC6F835" w14:textId="77777777" w:rsidR="004B146E" w:rsidRPr="004B146E" w:rsidRDefault="004B146E" w:rsidP="004B146E">
            <w:r w:rsidRPr="004B146E">
              <w:t>Correo electrónico:</w:t>
            </w:r>
          </w:p>
        </w:tc>
        <w:tc>
          <w:tcPr>
            <w:tcW w:w="6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2D0364" w14:textId="77777777" w:rsidR="004B146E" w:rsidRPr="004B146E" w:rsidRDefault="004B146E" w:rsidP="004B146E"/>
        </w:tc>
      </w:tr>
      <w:tr w:rsidR="004B146E" w:rsidRPr="004B146E" w14:paraId="47BB95BC" w14:textId="77777777" w:rsidTr="00C93215">
        <w:trPr>
          <w:cantSplit/>
          <w:trHeight w:val="166"/>
          <w:jc w:val="center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19359956" w14:textId="6F83769F" w:rsidR="004B146E" w:rsidRPr="004B146E" w:rsidRDefault="004B146E" w:rsidP="004B146E"/>
        </w:tc>
        <w:tc>
          <w:tcPr>
            <w:tcW w:w="6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48463E" w14:textId="77777777" w:rsidR="004B146E" w:rsidRPr="004B146E" w:rsidRDefault="004B146E" w:rsidP="004B146E"/>
        </w:tc>
      </w:tr>
    </w:tbl>
    <w:p w14:paraId="0A2C05DB" w14:textId="49ECABCD" w:rsidR="6573EED3" w:rsidRDefault="6573EED3" w:rsidP="004B146E"/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5"/>
        <w:gridCol w:w="1200"/>
        <w:gridCol w:w="1669"/>
        <w:gridCol w:w="5591"/>
      </w:tblGrid>
      <w:tr w:rsidR="004B146E" w:rsidRPr="004B146E" w14:paraId="37BEE482" w14:textId="77777777" w:rsidTr="2175B886">
        <w:trPr>
          <w:trHeight w:val="315"/>
          <w:jc w:val="center"/>
        </w:trPr>
        <w:tc>
          <w:tcPr>
            <w:tcW w:w="10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BFA98A5" w14:textId="20A519A2" w:rsidR="004B146E" w:rsidRPr="004B146E" w:rsidRDefault="00717CF7" w:rsidP="004B146E">
            <w:pPr>
              <w:rPr>
                <w:b/>
                <w:bCs/>
              </w:rPr>
            </w:pPr>
            <w:r>
              <w:rPr>
                <w:b/>
                <w:bCs/>
                <w:lang w:val="es-CL"/>
              </w:rPr>
              <w:t xml:space="preserve">Infraestructura </w:t>
            </w:r>
            <w:r w:rsidRPr="00717CF7">
              <w:rPr>
                <w:b/>
                <w:bCs/>
                <w:lang w:val="es-CL"/>
              </w:rPr>
              <w:t>y telecomunicaciones en un inmueble</w:t>
            </w:r>
          </w:p>
        </w:tc>
      </w:tr>
      <w:tr w:rsidR="004B146E" w:rsidRPr="004B146E" w14:paraId="3467BC4A" w14:textId="77777777" w:rsidTr="2175B886">
        <w:trPr>
          <w:trHeight w:val="420"/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511EA7" w14:textId="7F384C30" w:rsidR="004B146E" w:rsidRPr="004B146E" w:rsidRDefault="00717CF7" w:rsidP="004B146E">
            <w:pPr>
              <w:rPr>
                <w:b/>
                <w:bCs/>
              </w:rPr>
            </w:pPr>
            <w:r>
              <w:rPr>
                <w:b/>
                <w:bCs/>
              </w:rPr>
              <w:t>Elemento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011B4D4" w14:textId="430DDBBC" w:rsidR="004B146E" w:rsidRPr="004B146E" w:rsidRDefault="004B146E" w:rsidP="004B146E">
            <w:r w:rsidRPr="004B146E">
              <w:t> </w:t>
            </w:r>
            <w:r w:rsidR="00717CF7">
              <w:rPr>
                <w:b/>
                <w:bCs/>
              </w:rPr>
              <w:t>Servidor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252D96C" w14:textId="104B17A2" w:rsidR="004B146E" w:rsidRPr="004B146E" w:rsidRDefault="004B146E" w:rsidP="004B146E">
            <w:r w:rsidRPr="004B146E">
              <w:t> </w:t>
            </w:r>
            <w:r w:rsidR="00717CF7">
              <w:t>Características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F6BC4C0" w14:textId="337494F3" w:rsidR="004B146E" w:rsidRPr="004B146E" w:rsidRDefault="004B146E" w:rsidP="004B146E">
            <w:r w:rsidRPr="004B146E">
              <w:t> </w:t>
            </w:r>
          </w:p>
        </w:tc>
      </w:tr>
      <w:tr w:rsidR="00717CF7" w:rsidRPr="004B146E" w14:paraId="5798299E" w14:textId="77777777" w:rsidTr="2175B886">
        <w:trPr>
          <w:trHeight w:val="300"/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16856" w14:textId="2BC2B30D" w:rsidR="00717CF7" w:rsidRDefault="00717CF7" w:rsidP="00717CF7">
            <w:pPr>
              <w:rPr>
                <w:b/>
                <w:bCs/>
              </w:rPr>
            </w:pPr>
            <w:r>
              <w:t>Ubicación</w:t>
            </w:r>
          </w:p>
        </w:tc>
        <w:tc>
          <w:tcPr>
            <w:tcW w:w="8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480E3" w14:textId="77777777" w:rsidR="00717CF7" w:rsidRDefault="00717CF7" w:rsidP="00717CF7">
            <w:pPr>
              <w:rPr>
                <w:color w:val="767171" w:themeColor="background2" w:themeShade="80"/>
              </w:rPr>
            </w:pPr>
            <w:r w:rsidRPr="00717CF7">
              <w:rPr>
                <w:color w:val="767171" w:themeColor="background2" w:themeShade="80"/>
              </w:rPr>
              <w:t>(describir la ubicación física en la que se instalar</w:t>
            </w:r>
            <w:r w:rsidR="00EB63AE">
              <w:rPr>
                <w:color w:val="767171" w:themeColor="background2" w:themeShade="80"/>
              </w:rPr>
              <w:t>á</w:t>
            </w:r>
            <w:r w:rsidRPr="00717CF7">
              <w:rPr>
                <w:color w:val="767171" w:themeColor="background2" w:themeShade="80"/>
              </w:rPr>
              <w:t>)</w:t>
            </w:r>
          </w:p>
          <w:p w14:paraId="15A78B50" w14:textId="5800EF1E" w:rsidR="00EB63AE" w:rsidRPr="004B146E" w:rsidRDefault="00EB63AE" w:rsidP="00717CF7"/>
        </w:tc>
      </w:tr>
      <w:tr w:rsidR="00717CF7" w:rsidRPr="004B146E" w14:paraId="6030E260" w14:textId="77777777" w:rsidTr="2175B886">
        <w:trPr>
          <w:trHeight w:val="300"/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37E95" w14:textId="675BD25C" w:rsidR="00717CF7" w:rsidRPr="004B146E" w:rsidRDefault="00717CF7" w:rsidP="00717CF7">
            <w:pPr>
              <w:rPr>
                <w:b/>
                <w:bCs/>
              </w:rPr>
            </w:pPr>
            <w:r>
              <w:t>Viabilidad</w:t>
            </w:r>
          </w:p>
        </w:tc>
        <w:tc>
          <w:tcPr>
            <w:tcW w:w="8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9B67E" w14:textId="77777777" w:rsidR="00717CF7" w:rsidRDefault="00EB63AE" w:rsidP="00717CF7">
            <w:pPr>
              <w:rPr>
                <w:color w:val="767171" w:themeColor="background2" w:themeShade="80"/>
              </w:rPr>
            </w:pPr>
            <w:r w:rsidRPr="00EB63AE">
              <w:rPr>
                <w:color w:val="767171" w:themeColor="background2" w:themeShade="80"/>
              </w:rPr>
              <w:t>(indicar si es viable o no)</w:t>
            </w:r>
          </w:p>
          <w:p w14:paraId="7F46F4F9" w14:textId="499015BB" w:rsidR="00EB63AE" w:rsidRPr="004B146E" w:rsidRDefault="00EB63AE" w:rsidP="00717CF7"/>
        </w:tc>
      </w:tr>
      <w:tr w:rsidR="00717CF7" w:rsidRPr="004B146E" w14:paraId="452B24FE" w14:textId="77777777" w:rsidTr="2175B886">
        <w:trPr>
          <w:trHeight w:val="300"/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1A3A9" w14:textId="337D5191" w:rsidR="00717CF7" w:rsidRPr="004B146E" w:rsidRDefault="00EB63AE" w:rsidP="00717CF7">
            <w:pPr>
              <w:rPr>
                <w:b/>
                <w:bCs/>
              </w:rPr>
            </w:pPr>
            <w:r>
              <w:t>I</w:t>
            </w:r>
            <w:r w:rsidR="00717CF7">
              <w:t>ngeniería Eléctrica adecuada</w:t>
            </w:r>
          </w:p>
        </w:tc>
        <w:tc>
          <w:tcPr>
            <w:tcW w:w="8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8E0F6" w14:textId="556D9DFE" w:rsidR="00717CF7" w:rsidRPr="004B146E" w:rsidRDefault="00EB63AE" w:rsidP="00717CF7">
            <w:r w:rsidRPr="00EB63AE">
              <w:rPr>
                <w:color w:val="767171" w:themeColor="background2" w:themeShade="80"/>
              </w:rPr>
              <w:t>(Señalar si existen los elementos para conexión de los equipos y cableado o si son necesarias adecuaciones)</w:t>
            </w:r>
          </w:p>
        </w:tc>
      </w:tr>
      <w:tr w:rsidR="00717CF7" w:rsidRPr="004B146E" w14:paraId="5D33EB93" w14:textId="77777777" w:rsidTr="2175B886">
        <w:trPr>
          <w:trHeight w:val="300"/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27761" w14:textId="671E32C3" w:rsidR="00717CF7" w:rsidRPr="004B146E" w:rsidRDefault="00EB63AE" w:rsidP="00717CF7">
            <w:pPr>
              <w:rPr>
                <w:b/>
                <w:bCs/>
              </w:rPr>
            </w:pPr>
            <w:r>
              <w:rPr>
                <w:b/>
                <w:bCs/>
              </w:rPr>
              <w:t>Observaciones</w:t>
            </w:r>
          </w:p>
        </w:tc>
        <w:tc>
          <w:tcPr>
            <w:tcW w:w="8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794F3" w14:textId="77777777" w:rsidR="00717CF7" w:rsidRDefault="00717CF7" w:rsidP="00717CF7"/>
          <w:p w14:paraId="282A06CC" w14:textId="77777777" w:rsidR="00EB63AE" w:rsidRDefault="00EB63AE" w:rsidP="00717CF7"/>
          <w:p w14:paraId="74265DE1" w14:textId="77777777" w:rsidR="00EB63AE" w:rsidRDefault="00EB63AE" w:rsidP="00717CF7"/>
          <w:p w14:paraId="6EDE3213" w14:textId="77777777" w:rsidR="00EB63AE" w:rsidRPr="004B146E" w:rsidRDefault="00EB63AE" w:rsidP="00717CF7"/>
        </w:tc>
      </w:tr>
    </w:tbl>
    <w:p w14:paraId="07AA2F57" w14:textId="77777777" w:rsidR="00717CF7" w:rsidRDefault="00717CF7" w:rsidP="00717CF7"/>
    <w:p w14:paraId="641D8B3A" w14:textId="77777777" w:rsidR="00717CF7" w:rsidRDefault="00717CF7" w:rsidP="00717CF7"/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5"/>
        <w:gridCol w:w="1363"/>
        <w:gridCol w:w="1669"/>
        <w:gridCol w:w="5428"/>
      </w:tblGrid>
      <w:tr w:rsidR="009A6669" w:rsidRPr="004B146E" w14:paraId="4210EAB4" w14:textId="77777777" w:rsidTr="00B452FA">
        <w:trPr>
          <w:trHeight w:val="315"/>
          <w:jc w:val="center"/>
        </w:trPr>
        <w:tc>
          <w:tcPr>
            <w:tcW w:w="10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422472A" w14:textId="6B511F04" w:rsidR="009A6669" w:rsidRPr="00E917DD" w:rsidRDefault="009A6669" w:rsidP="00B452FA">
            <w:pPr>
              <w:rPr>
                <w:i/>
                <w:iCs/>
              </w:rPr>
            </w:pPr>
            <w:r w:rsidRPr="00E917DD">
              <w:rPr>
                <w:i/>
                <w:iCs/>
                <w:lang w:val="es-CL"/>
              </w:rPr>
              <w:t>Describir la infraestructura físi</w:t>
            </w:r>
            <w:r w:rsidR="00E917DD" w:rsidRPr="00E917DD">
              <w:rPr>
                <w:i/>
                <w:iCs/>
                <w:lang w:val="es-CL"/>
              </w:rPr>
              <w:t>ca</w:t>
            </w:r>
          </w:p>
        </w:tc>
      </w:tr>
      <w:tr w:rsidR="009A6669" w:rsidRPr="004B146E" w14:paraId="2497C6F6" w14:textId="77777777" w:rsidTr="00B452FA">
        <w:trPr>
          <w:trHeight w:val="420"/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08CA11" w14:textId="77777777" w:rsidR="009A6669" w:rsidRPr="004B146E" w:rsidRDefault="009A6669" w:rsidP="00B452FA">
            <w:pPr>
              <w:rPr>
                <w:b/>
                <w:bCs/>
              </w:rPr>
            </w:pPr>
            <w:r>
              <w:rPr>
                <w:b/>
                <w:bCs/>
              </w:rPr>
              <w:t>Elemento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23CBD60" w14:textId="4B98C394" w:rsidR="009A6669" w:rsidRPr="004B146E" w:rsidRDefault="009A6669" w:rsidP="00B452FA">
            <w:r w:rsidRPr="004B146E">
              <w:t> </w:t>
            </w:r>
            <w:r>
              <w:t>Cableado estructurado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F39E57C" w14:textId="77777777" w:rsidR="009A6669" w:rsidRPr="004B146E" w:rsidRDefault="009A6669" w:rsidP="00B452FA">
            <w:r w:rsidRPr="004B146E">
              <w:t> </w:t>
            </w:r>
            <w:r>
              <w:t>Características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B25CF8A" w14:textId="77777777" w:rsidR="009A6669" w:rsidRPr="004B146E" w:rsidRDefault="009A6669" w:rsidP="00B452FA">
            <w:r w:rsidRPr="004B146E">
              <w:t> </w:t>
            </w:r>
          </w:p>
        </w:tc>
      </w:tr>
      <w:tr w:rsidR="009A6669" w:rsidRPr="004B146E" w14:paraId="67E6CDF7" w14:textId="77777777" w:rsidTr="00B452FA">
        <w:trPr>
          <w:trHeight w:val="300"/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89F82" w14:textId="77777777" w:rsidR="009A6669" w:rsidRDefault="009A6669" w:rsidP="00B452FA">
            <w:pPr>
              <w:rPr>
                <w:b/>
                <w:bCs/>
              </w:rPr>
            </w:pPr>
            <w:r>
              <w:t>Ubicación</w:t>
            </w:r>
          </w:p>
        </w:tc>
        <w:tc>
          <w:tcPr>
            <w:tcW w:w="8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C3DC1" w14:textId="77777777" w:rsidR="009A6669" w:rsidRDefault="009A6669" w:rsidP="00B452FA">
            <w:pPr>
              <w:rPr>
                <w:color w:val="767171" w:themeColor="background2" w:themeShade="80"/>
              </w:rPr>
            </w:pPr>
            <w:r w:rsidRPr="00717CF7">
              <w:rPr>
                <w:color w:val="767171" w:themeColor="background2" w:themeShade="80"/>
              </w:rPr>
              <w:t>(describir la ubicación física en la que se instalar</w:t>
            </w:r>
            <w:r>
              <w:rPr>
                <w:color w:val="767171" w:themeColor="background2" w:themeShade="80"/>
              </w:rPr>
              <w:t>á</w:t>
            </w:r>
            <w:r w:rsidRPr="00717CF7">
              <w:rPr>
                <w:color w:val="767171" w:themeColor="background2" w:themeShade="80"/>
              </w:rPr>
              <w:t>)</w:t>
            </w:r>
          </w:p>
          <w:p w14:paraId="5C69F4F2" w14:textId="77777777" w:rsidR="009A6669" w:rsidRPr="004B146E" w:rsidRDefault="009A6669" w:rsidP="00B452FA"/>
        </w:tc>
      </w:tr>
      <w:tr w:rsidR="009A6669" w:rsidRPr="004B146E" w14:paraId="34B64569" w14:textId="77777777" w:rsidTr="00B452FA">
        <w:trPr>
          <w:trHeight w:val="300"/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865B5" w14:textId="77777777" w:rsidR="009A6669" w:rsidRPr="004B146E" w:rsidRDefault="009A6669" w:rsidP="00B452FA">
            <w:pPr>
              <w:rPr>
                <w:b/>
                <w:bCs/>
              </w:rPr>
            </w:pPr>
            <w:r>
              <w:t>Viabilidad</w:t>
            </w:r>
          </w:p>
        </w:tc>
        <w:tc>
          <w:tcPr>
            <w:tcW w:w="8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29696" w14:textId="77777777" w:rsidR="009A6669" w:rsidRDefault="009A6669" w:rsidP="00B452FA">
            <w:pPr>
              <w:rPr>
                <w:color w:val="767171" w:themeColor="background2" w:themeShade="80"/>
              </w:rPr>
            </w:pPr>
            <w:r w:rsidRPr="00EB63AE">
              <w:rPr>
                <w:color w:val="767171" w:themeColor="background2" w:themeShade="80"/>
              </w:rPr>
              <w:t>(indicar si es viable o no)</w:t>
            </w:r>
          </w:p>
          <w:p w14:paraId="7CB7DD6B" w14:textId="77777777" w:rsidR="009A6669" w:rsidRPr="004B146E" w:rsidRDefault="009A6669" w:rsidP="00B452FA"/>
        </w:tc>
      </w:tr>
      <w:tr w:rsidR="009A6669" w:rsidRPr="004B146E" w14:paraId="06B08F7D" w14:textId="77777777" w:rsidTr="00B452FA">
        <w:trPr>
          <w:trHeight w:val="300"/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1AA94" w14:textId="77777777" w:rsidR="009A6669" w:rsidRPr="004B146E" w:rsidRDefault="009A6669" w:rsidP="00B452FA">
            <w:pPr>
              <w:rPr>
                <w:b/>
                <w:bCs/>
              </w:rPr>
            </w:pPr>
            <w:r>
              <w:t>Ingeniería Eléctrica adecuada</w:t>
            </w:r>
          </w:p>
        </w:tc>
        <w:tc>
          <w:tcPr>
            <w:tcW w:w="8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9DD03" w14:textId="77777777" w:rsidR="009A6669" w:rsidRPr="004B146E" w:rsidRDefault="009A6669" w:rsidP="00B452FA">
            <w:r w:rsidRPr="00EB63AE">
              <w:rPr>
                <w:color w:val="767171" w:themeColor="background2" w:themeShade="80"/>
              </w:rPr>
              <w:t>(Señalar si existen los elementos para conexión de los equipos y cableado o si son necesarias adecuaciones)</w:t>
            </w:r>
          </w:p>
        </w:tc>
      </w:tr>
      <w:tr w:rsidR="009A6669" w:rsidRPr="004B146E" w14:paraId="5D1D5322" w14:textId="77777777" w:rsidTr="00B452FA">
        <w:trPr>
          <w:trHeight w:val="300"/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D6841" w14:textId="77777777" w:rsidR="009A6669" w:rsidRPr="004B146E" w:rsidRDefault="009A6669" w:rsidP="00B452FA">
            <w:pPr>
              <w:rPr>
                <w:b/>
                <w:bCs/>
              </w:rPr>
            </w:pPr>
            <w:r>
              <w:rPr>
                <w:b/>
                <w:bCs/>
              </w:rPr>
              <w:t>Observaciones</w:t>
            </w:r>
          </w:p>
        </w:tc>
        <w:tc>
          <w:tcPr>
            <w:tcW w:w="8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56824" w14:textId="77777777" w:rsidR="009A6669" w:rsidRDefault="009A6669" w:rsidP="00B452FA"/>
          <w:p w14:paraId="0C4927D0" w14:textId="77777777" w:rsidR="009A6669" w:rsidRDefault="009A6669" w:rsidP="00B452FA"/>
          <w:p w14:paraId="6D891E6B" w14:textId="77777777" w:rsidR="009A6669" w:rsidRDefault="009A6669" w:rsidP="00B452FA"/>
          <w:p w14:paraId="4060D021" w14:textId="77777777" w:rsidR="009A6669" w:rsidRPr="004B146E" w:rsidRDefault="009A6669" w:rsidP="00B452FA"/>
        </w:tc>
      </w:tr>
    </w:tbl>
    <w:p w14:paraId="49D9218F" w14:textId="77777777" w:rsidR="00717CF7" w:rsidRDefault="00717CF7" w:rsidP="00717CF7"/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5"/>
        <w:gridCol w:w="1363"/>
        <w:gridCol w:w="1669"/>
        <w:gridCol w:w="5428"/>
      </w:tblGrid>
      <w:tr w:rsidR="00E917DD" w:rsidRPr="004B146E" w14:paraId="008492C0" w14:textId="77777777" w:rsidTr="00B452FA">
        <w:trPr>
          <w:trHeight w:val="315"/>
          <w:jc w:val="center"/>
        </w:trPr>
        <w:tc>
          <w:tcPr>
            <w:tcW w:w="10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A10C5E4" w14:textId="48B36E63" w:rsidR="00E917DD" w:rsidRPr="00E917DD" w:rsidRDefault="00E917DD" w:rsidP="00B452FA">
            <w:pPr>
              <w:rPr>
                <w:i/>
                <w:iCs/>
              </w:rPr>
            </w:pPr>
            <w:r>
              <w:rPr>
                <w:i/>
                <w:iCs/>
                <w:lang w:val="es-CL"/>
              </w:rPr>
              <w:t>Añadir tantos elementos como se requiera</w:t>
            </w:r>
          </w:p>
        </w:tc>
      </w:tr>
      <w:tr w:rsidR="00E917DD" w:rsidRPr="004B146E" w14:paraId="2A059A20" w14:textId="77777777" w:rsidTr="00E917DD">
        <w:trPr>
          <w:trHeight w:val="420"/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FE77D5" w14:textId="77777777" w:rsidR="00E917DD" w:rsidRPr="004B146E" w:rsidRDefault="00E917DD" w:rsidP="00B452FA">
            <w:pPr>
              <w:rPr>
                <w:b/>
                <w:bCs/>
              </w:rPr>
            </w:pPr>
            <w:r>
              <w:rPr>
                <w:b/>
                <w:bCs/>
              </w:rPr>
              <w:t>Elemento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5482D66" w14:textId="39FA0837" w:rsidR="00E917DD" w:rsidRPr="004B146E" w:rsidRDefault="00E917DD" w:rsidP="00B452FA">
            <w:r w:rsidRPr="004B146E">
              <w:t> </w:t>
            </w:r>
            <w:r>
              <w:t>describir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D029392" w14:textId="77777777" w:rsidR="00E917DD" w:rsidRPr="004B146E" w:rsidRDefault="00E917DD" w:rsidP="00B452FA">
            <w:r w:rsidRPr="004B146E">
              <w:t> </w:t>
            </w:r>
            <w:r>
              <w:t>Características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6E428FE" w14:textId="77777777" w:rsidR="00E917DD" w:rsidRPr="004B146E" w:rsidRDefault="00E917DD" w:rsidP="00B452FA">
            <w:r w:rsidRPr="004B146E">
              <w:t> </w:t>
            </w:r>
          </w:p>
        </w:tc>
      </w:tr>
      <w:tr w:rsidR="00E917DD" w:rsidRPr="004B146E" w14:paraId="009DB2A0" w14:textId="77777777" w:rsidTr="00B452FA">
        <w:trPr>
          <w:trHeight w:val="300"/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68F39" w14:textId="77777777" w:rsidR="00E917DD" w:rsidRDefault="00E917DD" w:rsidP="00B452FA">
            <w:pPr>
              <w:rPr>
                <w:b/>
                <w:bCs/>
              </w:rPr>
            </w:pPr>
            <w:r>
              <w:t>Ubicación</w:t>
            </w:r>
          </w:p>
        </w:tc>
        <w:tc>
          <w:tcPr>
            <w:tcW w:w="8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15022" w14:textId="77777777" w:rsidR="00E917DD" w:rsidRDefault="00E917DD" w:rsidP="00B452FA">
            <w:pPr>
              <w:rPr>
                <w:color w:val="767171" w:themeColor="background2" w:themeShade="80"/>
              </w:rPr>
            </w:pPr>
            <w:r w:rsidRPr="00717CF7">
              <w:rPr>
                <w:color w:val="767171" w:themeColor="background2" w:themeShade="80"/>
              </w:rPr>
              <w:t>(describir la ubicación física en la que se instalar</w:t>
            </w:r>
            <w:r>
              <w:rPr>
                <w:color w:val="767171" w:themeColor="background2" w:themeShade="80"/>
              </w:rPr>
              <w:t>á</w:t>
            </w:r>
            <w:r w:rsidRPr="00717CF7">
              <w:rPr>
                <w:color w:val="767171" w:themeColor="background2" w:themeShade="80"/>
              </w:rPr>
              <w:t>)</w:t>
            </w:r>
          </w:p>
          <w:p w14:paraId="22CBD456" w14:textId="77777777" w:rsidR="00E917DD" w:rsidRPr="004B146E" w:rsidRDefault="00E917DD" w:rsidP="00B452FA"/>
        </w:tc>
      </w:tr>
      <w:tr w:rsidR="00E917DD" w:rsidRPr="004B146E" w14:paraId="4163D1D7" w14:textId="77777777" w:rsidTr="00B452FA">
        <w:trPr>
          <w:trHeight w:val="300"/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A4D43" w14:textId="77777777" w:rsidR="00E917DD" w:rsidRPr="004B146E" w:rsidRDefault="00E917DD" w:rsidP="00B452FA">
            <w:pPr>
              <w:rPr>
                <w:b/>
                <w:bCs/>
              </w:rPr>
            </w:pPr>
            <w:r>
              <w:t>Viabilidad</w:t>
            </w:r>
          </w:p>
        </w:tc>
        <w:tc>
          <w:tcPr>
            <w:tcW w:w="8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2D278" w14:textId="77777777" w:rsidR="00E917DD" w:rsidRDefault="00E917DD" w:rsidP="00B452FA">
            <w:pPr>
              <w:rPr>
                <w:color w:val="767171" w:themeColor="background2" w:themeShade="80"/>
              </w:rPr>
            </w:pPr>
            <w:r w:rsidRPr="00EB63AE">
              <w:rPr>
                <w:color w:val="767171" w:themeColor="background2" w:themeShade="80"/>
              </w:rPr>
              <w:t>(indicar si es viable o no)</w:t>
            </w:r>
          </w:p>
          <w:p w14:paraId="3BE0FD57" w14:textId="77777777" w:rsidR="00E917DD" w:rsidRPr="004B146E" w:rsidRDefault="00E917DD" w:rsidP="00B452FA"/>
        </w:tc>
      </w:tr>
      <w:tr w:rsidR="00E917DD" w:rsidRPr="004B146E" w14:paraId="5C45D86D" w14:textId="77777777" w:rsidTr="00B452FA">
        <w:trPr>
          <w:trHeight w:val="300"/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5F9C7" w14:textId="77777777" w:rsidR="00E917DD" w:rsidRPr="004B146E" w:rsidRDefault="00E917DD" w:rsidP="00B452FA">
            <w:pPr>
              <w:rPr>
                <w:b/>
                <w:bCs/>
              </w:rPr>
            </w:pPr>
            <w:r>
              <w:lastRenderedPageBreak/>
              <w:t>Ingeniería Eléctrica adecuada</w:t>
            </w:r>
          </w:p>
        </w:tc>
        <w:tc>
          <w:tcPr>
            <w:tcW w:w="8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C0483" w14:textId="77777777" w:rsidR="00E917DD" w:rsidRPr="004B146E" w:rsidRDefault="00E917DD" w:rsidP="00B452FA">
            <w:r w:rsidRPr="00EB63AE">
              <w:rPr>
                <w:color w:val="767171" w:themeColor="background2" w:themeShade="80"/>
              </w:rPr>
              <w:t>(Señalar si existen los elementos para conexión de los equipos y cableado o si son necesarias adecuaciones)</w:t>
            </w:r>
          </w:p>
        </w:tc>
      </w:tr>
      <w:tr w:rsidR="00E917DD" w:rsidRPr="004B146E" w14:paraId="685364DD" w14:textId="77777777" w:rsidTr="00B452FA">
        <w:trPr>
          <w:trHeight w:val="300"/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CA855" w14:textId="77777777" w:rsidR="00E917DD" w:rsidRPr="004B146E" w:rsidRDefault="00E917DD" w:rsidP="00B452FA">
            <w:pPr>
              <w:rPr>
                <w:b/>
                <w:bCs/>
              </w:rPr>
            </w:pPr>
            <w:r>
              <w:rPr>
                <w:b/>
                <w:bCs/>
              </w:rPr>
              <w:t>Observaciones</w:t>
            </w:r>
          </w:p>
        </w:tc>
        <w:tc>
          <w:tcPr>
            <w:tcW w:w="8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2C3CE" w14:textId="77777777" w:rsidR="00E917DD" w:rsidRDefault="00E917DD" w:rsidP="00B452FA"/>
          <w:p w14:paraId="51BEAAA6" w14:textId="77777777" w:rsidR="00E917DD" w:rsidRDefault="00E917DD" w:rsidP="00B452FA"/>
          <w:p w14:paraId="1AA5830A" w14:textId="77777777" w:rsidR="00E917DD" w:rsidRDefault="00E917DD" w:rsidP="00B452FA"/>
          <w:p w14:paraId="5AA0DD37" w14:textId="77777777" w:rsidR="00E917DD" w:rsidRPr="004B146E" w:rsidRDefault="00E917DD" w:rsidP="00B452FA"/>
        </w:tc>
      </w:tr>
    </w:tbl>
    <w:p w14:paraId="3FDE474B" w14:textId="77777777" w:rsidR="004B146E" w:rsidRDefault="004B146E" w:rsidP="004B146E"/>
    <w:p w14:paraId="79B9BB70" w14:textId="7412FC7D" w:rsidR="00E917DD" w:rsidRPr="0075764C" w:rsidRDefault="00E917DD" w:rsidP="00E917DD">
      <w:pPr>
        <w:rPr>
          <w:b/>
          <w:bCs/>
          <w:sz w:val="20"/>
          <w:szCs w:val="20"/>
        </w:rPr>
      </w:pPr>
      <w:r w:rsidRPr="0075764C">
        <w:rPr>
          <w:b/>
          <w:bCs/>
          <w:sz w:val="20"/>
          <w:szCs w:val="20"/>
        </w:rPr>
        <w:t xml:space="preserve">                                 Elaboró</w:t>
      </w:r>
    </w:p>
    <w:p w14:paraId="6558AE99" w14:textId="4B39769D" w:rsidR="00E917DD" w:rsidRPr="0075764C" w:rsidRDefault="00E917DD" w:rsidP="00E917DD">
      <w:pPr>
        <w:jc w:val="center"/>
        <w:rPr>
          <w:b/>
          <w:bCs/>
          <w:sz w:val="20"/>
          <w:szCs w:val="20"/>
        </w:rPr>
      </w:pPr>
      <w:r w:rsidRPr="0075764C">
        <w:rPr>
          <w:b/>
          <w:bCs/>
          <w:sz w:val="20"/>
          <w:szCs w:val="20"/>
        </w:rPr>
        <w:t xml:space="preserve">                                                                          Recibe</w:t>
      </w:r>
    </w:p>
    <w:p w14:paraId="162F1327" w14:textId="77777777" w:rsidR="00E917DD" w:rsidRPr="0075764C" w:rsidRDefault="00E917DD" w:rsidP="00E917DD">
      <w:pPr>
        <w:jc w:val="center"/>
        <w:rPr>
          <w:b/>
          <w:bCs/>
          <w:sz w:val="20"/>
          <w:szCs w:val="20"/>
        </w:rPr>
      </w:pPr>
    </w:p>
    <w:p w14:paraId="26FE8467" w14:textId="77777777" w:rsidR="00E917DD" w:rsidRPr="0075764C" w:rsidRDefault="00E917DD" w:rsidP="00E917DD">
      <w:pPr>
        <w:jc w:val="center"/>
        <w:rPr>
          <w:b/>
          <w:bCs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1"/>
        <w:gridCol w:w="4487"/>
      </w:tblGrid>
      <w:tr w:rsidR="00E917DD" w:rsidRPr="0075764C" w14:paraId="2AEF3496" w14:textId="77777777" w:rsidTr="00B452FA">
        <w:tc>
          <w:tcPr>
            <w:tcW w:w="5140" w:type="dxa"/>
          </w:tcPr>
          <w:p w14:paraId="0D2A36F7" w14:textId="77777777" w:rsidR="00E917DD" w:rsidRPr="0075764C" w:rsidRDefault="00E917DD" w:rsidP="00B452FA">
            <w:pPr>
              <w:jc w:val="center"/>
              <w:rPr>
                <w:b/>
                <w:bCs/>
                <w:sz w:val="20"/>
                <w:szCs w:val="20"/>
              </w:rPr>
            </w:pPr>
            <w:r w:rsidRPr="0075764C">
              <w:rPr>
                <w:b/>
                <w:bCs/>
                <w:sz w:val="20"/>
                <w:szCs w:val="20"/>
              </w:rPr>
              <w:t>Firma</w:t>
            </w:r>
          </w:p>
          <w:p w14:paraId="278B6983" w14:textId="77777777" w:rsidR="00E917DD" w:rsidRPr="0075764C" w:rsidRDefault="00E917DD" w:rsidP="00B452F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40" w:type="dxa"/>
          </w:tcPr>
          <w:p w14:paraId="2A5BA0E1" w14:textId="77777777" w:rsidR="00E917DD" w:rsidRPr="0075764C" w:rsidRDefault="00E917DD" w:rsidP="00B452FA">
            <w:pPr>
              <w:jc w:val="center"/>
              <w:rPr>
                <w:b/>
                <w:bCs/>
                <w:sz w:val="20"/>
                <w:szCs w:val="20"/>
              </w:rPr>
            </w:pPr>
            <w:r w:rsidRPr="0075764C">
              <w:rPr>
                <w:b/>
                <w:bCs/>
                <w:sz w:val="20"/>
                <w:szCs w:val="20"/>
              </w:rPr>
              <w:t>Firma</w:t>
            </w:r>
          </w:p>
          <w:p w14:paraId="1837ACDC" w14:textId="77777777" w:rsidR="00E917DD" w:rsidRPr="0075764C" w:rsidRDefault="00E917DD" w:rsidP="00B452F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917DD" w:rsidRPr="00717CF7" w14:paraId="507DC53D" w14:textId="77777777" w:rsidTr="00B452FA">
        <w:tc>
          <w:tcPr>
            <w:tcW w:w="5140" w:type="dxa"/>
            <w:hideMark/>
          </w:tcPr>
          <w:p w14:paraId="35C12EF7" w14:textId="77777777" w:rsidR="00E917DD" w:rsidRPr="00717CF7" w:rsidRDefault="00E917DD" w:rsidP="00B452FA">
            <w:pPr>
              <w:jc w:val="center"/>
              <w:rPr>
                <w:sz w:val="20"/>
                <w:szCs w:val="20"/>
              </w:rPr>
            </w:pPr>
            <w:r w:rsidRPr="00717CF7">
              <w:rPr>
                <w:sz w:val="20"/>
                <w:szCs w:val="20"/>
              </w:rPr>
              <w:t>___________________________</w:t>
            </w:r>
          </w:p>
          <w:p w14:paraId="4F3396B7" w14:textId="77777777" w:rsidR="00E917DD" w:rsidRPr="00717CF7" w:rsidRDefault="00E917DD" w:rsidP="00B452FA">
            <w:pPr>
              <w:jc w:val="center"/>
              <w:rPr>
                <w:sz w:val="20"/>
                <w:szCs w:val="20"/>
              </w:rPr>
            </w:pPr>
            <w:r w:rsidRPr="00717CF7">
              <w:rPr>
                <w:sz w:val="20"/>
                <w:szCs w:val="20"/>
              </w:rPr>
              <w:t xml:space="preserve">Nombre completo de quien elaboró </w:t>
            </w:r>
          </w:p>
          <w:p w14:paraId="0929D448" w14:textId="77777777" w:rsidR="00E917DD" w:rsidRPr="00717CF7" w:rsidRDefault="00E917DD" w:rsidP="00B45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0" w:type="dxa"/>
            <w:hideMark/>
          </w:tcPr>
          <w:p w14:paraId="24C193EB" w14:textId="77777777" w:rsidR="00E917DD" w:rsidRPr="00717CF7" w:rsidRDefault="00E917DD" w:rsidP="00B452FA">
            <w:pPr>
              <w:jc w:val="center"/>
              <w:rPr>
                <w:sz w:val="20"/>
                <w:szCs w:val="20"/>
              </w:rPr>
            </w:pPr>
            <w:r w:rsidRPr="00717CF7">
              <w:rPr>
                <w:sz w:val="20"/>
                <w:szCs w:val="20"/>
              </w:rPr>
              <w:t>______________________________</w:t>
            </w:r>
          </w:p>
          <w:p w14:paraId="315455F8" w14:textId="77777777" w:rsidR="00E917DD" w:rsidRPr="00717CF7" w:rsidRDefault="00E917DD" w:rsidP="00B452FA">
            <w:pPr>
              <w:jc w:val="center"/>
              <w:rPr>
                <w:sz w:val="20"/>
                <w:szCs w:val="20"/>
              </w:rPr>
            </w:pPr>
            <w:r w:rsidRPr="00717CF7">
              <w:rPr>
                <w:sz w:val="20"/>
                <w:szCs w:val="20"/>
              </w:rPr>
              <w:t xml:space="preserve">Nombre completo del Titular </w:t>
            </w:r>
            <w:r>
              <w:rPr>
                <w:sz w:val="20"/>
                <w:szCs w:val="20"/>
              </w:rPr>
              <w:t>DAOD</w:t>
            </w:r>
          </w:p>
          <w:p w14:paraId="0B72DC65" w14:textId="77777777" w:rsidR="00E917DD" w:rsidRPr="00717CF7" w:rsidRDefault="00E917DD" w:rsidP="00B452FA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11ABC62" w14:textId="77777777" w:rsidR="00E917DD" w:rsidRPr="004B146E" w:rsidRDefault="00E917DD" w:rsidP="004B146E"/>
    <w:sectPr w:rsidR="00E917DD" w:rsidRPr="004B146E" w:rsidSect="009A6669">
      <w:headerReference w:type="default" r:id="rId8"/>
      <w:footerReference w:type="default" r:id="rId9"/>
      <w:pgSz w:w="12240" w:h="15840" w:code="1"/>
      <w:pgMar w:top="2268" w:right="1701" w:bottom="992" w:left="1701" w:header="709" w:footer="6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6012BB" w14:textId="77777777" w:rsidR="00EF24C4" w:rsidRDefault="00EF24C4" w:rsidP="008F3419">
      <w:r>
        <w:separator/>
      </w:r>
    </w:p>
  </w:endnote>
  <w:endnote w:type="continuationSeparator" w:id="0">
    <w:p w14:paraId="5CB8E3E5" w14:textId="77777777" w:rsidR="00EF24C4" w:rsidRDefault="00EF24C4" w:rsidP="008F3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3700597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11A028D" w14:textId="56E1C1A5" w:rsidR="001C11C5" w:rsidRPr="00DF1F5E" w:rsidRDefault="001C11C5">
            <w:pPr>
              <w:pStyle w:val="Piedepgina"/>
              <w:jc w:val="right"/>
              <w:rPr>
                <w:lang w:val="pt-PT"/>
              </w:rPr>
            </w:pPr>
            <w:r w:rsidRPr="00DF1F5E">
              <w:rPr>
                <w:lang w:val="pt-PT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Pr="00DF1F5E">
              <w:rPr>
                <w:b/>
                <w:bCs/>
                <w:lang w:val="pt-PT"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Pr="00DF1F5E">
              <w:rPr>
                <w:b/>
                <w:bCs/>
                <w:lang w:val="pt-PT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Pr="00DF1F5E">
              <w:rPr>
                <w:lang w:val="pt-PT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Pr="00DF1F5E">
              <w:rPr>
                <w:b/>
                <w:bCs/>
                <w:lang w:val="pt-PT"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Pr="00DF1F5E">
              <w:rPr>
                <w:b/>
                <w:bCs/>
                <w:lang w:val="pt-PT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4E77BD5" w14:textId="01619DEC" w:rsidR="00E3420A" w:rsidRPr="00B76681" w:rsidRDefault="001C11C5" w:rsidP="00DF1F5E">
    <w:pPr>
      <w:pStyle w:val="Piedepgina"/>
      <w:tabs>
        <w:tab w:val="clear" w:pos="8838"/>
      </w:tabs>
      <w:ind w:left="-142" w:right="-518"/>
      <w:jc w:val="right"/>
      <w:rPr>
        <w:lang w:val="pt-PT"/>
      </w:rPr>
    </w:pPr>
    <w:r w:rsidRPr="003D4E56">
      <w:rPr>
        <w:rFonts w:eastAsia="Arial"/>
        <w:color w:val="000000" w:themeColor="text1"/>
        <w:sz w:val="18"/>
        <w:szCs w:val="18"/>
        <w:lang w:val="pt-PT"/>
      </w:rPr>
      <w:t xml:space="preserve">Documento de </w:t>
    </w:r>
    <w:r w:rsidR="00944195">
      <w:rPr>
        <w:rFonts w:eastAsia="Arial"/>
        <w:color w:val="000000" w:themeColor="text1"/>
        <w:sz w:val="18"/>
        <w:szCs w:val="18"/>
        <w:lang w:val="pt-PT"/>
      </w:rPr>
      <w:t>r</w:t>
    </w:r>
    <w:r w:rsidRPr="003D4E56">
      <w:rPr>
        <w:rFonts w:eastAsia="Arial"/>
        <w:color w:val="000000" w:themeColor="text1"/>
        <w:sz w:val="18"/>
        <w:szCs w:val="18"/>
        <w:lang w:val="pt-PT"/>
      </w:rPr>
      <w:t>eferencia</w:t>
    </w:r>
    <w:r>
      <w:rPr>
        <w:rFonts w:eastAsia="Arial"/>
        <w:color w:val="000000" w:themeColor="text1"/>
        <w:sz w:val="18"/>
        <w:szCs w:val="18"/>
        <w:lang w:val="pt-PT"/>
      </w:rPr>
      <w:t xml:space="preserve">: </w:t>
    </w:r>
    <w:r w:rsidRPr="003D4E56">
      <w:rPr>
        <w:rFonts w:eastAsia="Arial"/>
        <w:color w:val="000000" w:themeColor="text1"/>
        <w:sz w:val="18"/>
        <w:szCs w:val="18"/>
        <w:lang w:val="pt-PT"/>
      </w:rPr>
      <w:t>SA-SE/PR/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B72E20" w14:textId="77777777" w:rsidR="00EF24C4" w:rsidRDefault="00EF24C4" w:rsidP="008F3419">
      <w:bookmarkStart w:id="0" w:name="_Hlk156821502"/>
      <w:bookmarkEnd w:id="0"/>
      <w:r>
        <w:separator/>
      </w:r>
    </w:p>
  </w:footnote>
  <w:footnote w:type="continuationSeparator" w:id="0">
    <w:p w14:paraId="3495BB05" w14:textId="77777777" w:rsidR="00EF24C4" w:rsidRDefault="00EF24C4" w:rsidP="008F34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6"/>
      <w:gridCol w:w="3546"/>
      <w:gridCol w:w="3026"/>
    </w:tblGrid>
    <w:tr w:rsidR="00812834" w14:paraId="5558F0F7" w14:textId="77777777" w:rsidTr="00DF1F5E">
      <w:trPr>
        <w:trHeight w:val="1122"/>
      </w:trPr>
      <w:tc>
        <w:tcPr>
          <w:tcW w:w="1282" w:type="pct"/>
        </w:tcPr>
        <w:p w14:paraId="00DC7DC0" w14:textId="77777777" w:rsidR="00812834" w:rsidRDefault="00812834" w:rsidP="00812834">
          <w:pPr>
            <w:spacing w:line="240" w:lineRule="atLeast"/>
            <w:jc w:val="right"/>
            <w:rPr>
              <w:bCs/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502120E6" wp14:editId="21F80A59">
                <wp:simplePos x="0" y="0"/>
                <wp:positionH relativeFrom="margin">
                  <wp:posOffset>-6902</wp:posOffset>
                </wp:positionH>
                <wp:positionV relativeFrom="paragraph">
                  <wp:posOffset>4362</wp:posOffset>
                </wp:positionV>
                <wp:extent cx="1335166" cy="683812"/>
                <wp:effectExtent l="0" t="0" r="0" b="2540"/>
                <wp:wrapNone/>
                <wp:docPr id="784557692" name="Imagen 1" descr="Forma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18037309" name="Imagen 1" descr="Forma&#10;&#10;Descripción generada automáticamente con confianza me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64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1289" cy="692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006" w:type="pct"/>
        </w:tcPr>
        <w:p w14:paraId="25D0E513" w14:textId="77777777" w:rsidR="00812834" w:rsidRDefault="00812834" w:rsidP="00812834">
          <w:pPr>
            <w:jc w:val="center"/>
            <w:rPr>
              <w:b/>
              <w:bCs/>
            </w:rPr>
          </w:pPr>
        </w:p>
        <w:p w14:paraId="0794C1C3" w14:textId="5F6F5F48" w:rsidR="00812834" w:rsidRPr="003D4E56" w:rsidRDefault="00812834" w:rsidP="00D618CD">
          <w:pPr>
            <w:rPr>
              <w:b/>
              <w:bCs/>
            </w:rPr>
          </w:pPr>
          <w:r w:rsidRPr="00812834">
            <w:rPr>
              <w:b/>
              <w:bCs/>
            </w:rPr>
            <w:t>Dictamen de Servicios Informáticos</w:t>
          </w:r>
          <w:r w:rsidR="00D618CD">
            <w:rPr>
              <w:b/>
              <w:bCs/>
            </w:rPr>
            <w:t>.</w:t>
          </w:r>
        </w:p>
      </w:tc>
      <w:tc>
        <w:tcPr>
          <w:tcW w:w="1712" w:type="pct"/>
        </w:tcPr>
        <w:p w14:paraId="70DA1A9F" w14:textId="1CB931E3" w:rsidR="00812834" w:rsidRPr="003D4E56" w:rsidRDefault="00812834" w:rsidP="00812834">
          <w:pPr>
            <w:spacing w:line="240" w:lineRule="atLeast"/>
            <w:jc w:val="right"/>
            <w:rPr>
              <w:bCs/>
              <w:sz w:val="18"/>
              <w:szCs w:val="18"/>
            </w:rPr>
          </w:pPr>
          <w:r w:rsidRPr="003D4E56">
            <w:rPr>
              <w:bCs/>
              <w:sz w:val="18"/>
              <w:szCs w:val="18"/>
            </w:rPr>
            <w:t>Código: SA-SE/FR/0</w:t>
          </w:r>
          <w:r>
            <w:rPr>
              <w:bCs/>
              <w:sz w:val="18"/>
              <w:szCs w:val="18"/>
            </w:rPr>
            <w:t>5</w:t>
          </w:r>
        </w:p>
        <w:p w14:paraId="7A3C3C38" w14:textId="77777777" w:rsidR="00812834" w:rsidRPr="003D4E56" w:rsidRDefault="00812834" w:rsidP="00812834">
          <w:pPr>
            <w:spacing w:line="240" w:lineRule="atLeast"/>
            <w:jc w:val="right"/>
            <w:rPr>
              <w:bCs/>
              <w:sz w:val="18"/>
              <w:szCs w:val="18"/>
            </w:rPr>
          </w:pPr>
          <w:r w:rsidRPr="003D4E56">
            <w:rPr>
              <w:bCs/>
              <w:sz w:val="18"/>
              <w:szCs w:val="18"/>
            </w:rPr>
            <w:t>Revisión: 00</w:t>
          </w:r>
        </w:p>
        <w:p w14:paraId="73DF3749" w14:textId="5C5C9F36" w:rsidR="00812834" w:rsidRDefault="00812834" w:rsidP="00812834">
          <w:pPr>
            <w:spacing w:line="240" w:lineRule="atLeast"/>
            <w:jc w:val="right"/>
            <w:rPr>
              <w:bCs/>
              <w:sz w:val="24"/>
              <w:szCs w:val="24"/>
            </w:rPr>
          </w:pPr>
          <w:r w:rsidRPr="003D4E56">
            <w:rPr>
              <w:bCs/>
              <w:sz w:val="18"/>
              <w:szCs w:val="18"/>
            </w:rPr>
            <w:t>Fecha de revisión:</w:t>
          </w:r>
          <w:r w:rsidR="0075764C">
            <w:rPr>
              <w:bCs/>
              <w:sz w:val="18"/>
              <w:szCs w:val="18"/>
            </w:rPr>
            <w:t xml:space="preserve"> 30</w:t>
          </w:r>
          <w:r w:rsidRPr="003D4E56">
            <w:rPr>
              <w:bCs/>
              <w:sz w:val="18"/>
              <w:szCs w:val="18"/>
            </w:rPr>
            <w:t>-</w:t>
          </w:r>
          <w:r w:rsidR="0075764C">
            <w:rPr>
              <w:bCs/>
              <w:sz w:val="18"/>
              <w:szCs w:val="18"/>
            </w:rPr>
            <w:t>01</w:t>
          </w:r>
          <w:r w:rsidRPr="003D4E56">
            <w:rPr>
              <w:bCs/>
              <w:sz w:val="18"/>
              <w:szCs w:val="18"/>
            </w:rPr>
            <w:t>-202</w:t>
          </w:r>
          <w:r>
            <w:rPr>
              <w:bCs/>
              <w:sz w:val="18"/>
              <w:szCs w:val="18"/>
            </w:rPr>
            <w:t>5</w:t>
          </w:r>
        </w:p>
      </w:tc>
    </w:tr>
  </w:tbl>
  <w:p w14:paraId="34BC2EB9" w14:textId="41FBE500" w:rsidR="6573EED3" w:rsidRDefault="00792432" w:rsidP="00DF1F5E">
    <w:pPr>
      <w:spacing w:line="240" w:lineRule="atLeast"/>
      <w:jc w:val="left"/>
      <w:rPr>
        <w:rFonts w:eastAsia="Arial"/>
        <w:color w:val="000000" w:themeColor="text1"/>
        <w:sz w:val="18"/>
        <w:szCs w:val="18"/>
      </w:rPr>
    </w:pPr>
    <w:r>
      <w:rPr>
        <w:rFonts w:eastAsia="Arial"/>
        <w:color w:val="000000" w:themeColor="text1"/>
        <w:sz w:val="20"/>
        <w:szCs w:val="20"/>
        <w:lang w:val=""/>
      </w:rPr>
      <w:t xml:space="preserve">                                                                          </w:t>
    </w:r>
    <w:r w:rsidR="00C93215">
      <w:rPr>
        <w:rFonts w:eastAsia="Arial"/>
        <w:color w:val="000000" w:themeColor="text1"/>
        <w:sz w:val="20"/>
        <w:szCs w:val="20"/>
        <w:lang w:val=""/>
      </w:rPr>
      <w:t xml:space="preserve">      </w:t>
    </w:r>
    <w:r>
      <w:rPr>
        <w:rFonts w:eastAsia="Arial"/>
        <w:color w:val="000000" w:themeColor="text1"/>
        <w:sz w:val="20"/>
        <w:szCs w:val="20"/>
        <w:lang w:val="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70284"/>
    <w:multiLevelType w:val="hybridMultilevel"/>
    <w:tmpl w:val="727C9CC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67E69"/>
    <w:multiLevelType w:val="hybridMultilevel"/>
    <w:tmpl w:val="CE50835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03595"/>
    <w:multiLevelType w:val="multilevel"/>
    <w:tmpl w:val="B478F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905A3D"/>
    <w:multiLevelType w:val="multilevel"/>
    <w:tmpl w:val="19228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B92AEE"/>
    <w:multiLevelType w:val="hybridMultilevel"/>
    <w:tmpl w:val="3692EC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C0B59"/>
    <w:multiLevelType w:val="hybridMultilevel"/>
    <w:tmpl w:val="3B3E10B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76C8E"/>
    <w:multiLevelType w:val="multilevel"/>
    <w:tmpl w:val="A7D4E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6E5ACF"/>
    <w:multiLevelType w:val="multilevel"/>
    <w:tmpl w:val="06E6E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6C29CD"/>
    <w:multiLevelType w:val="multilevel"/>
    <w:tmpl w:val="9920E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F7357E"/>
    <w:multiLevelType w:val="hybridMultilevel"/>
    <w:tmpl w:val="3E2C9BAA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BB27AA4"/>
    <w:multiLevelType w:val="hybridMultilevel"/>
    <w:tmpl w:val="73004F96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D432346"/>
    <w:multiLevelType w:val="hybridMultilevel"/>
    <w:tmpl w:val="CEBED94A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9275306"/>
    <w:multiLevelType w:val="hybridMultilevel"/>
    <w:tmpl w:val="C0B6BEF4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F154A9C"/>
    <w:multiLevelType w:val="multilevel"/>
    <w:tmpl w:val="10E8D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28767DB"/>
    <w:multiLevelType w:val="hybridMultilevel"/>
    <w:tmpl w:val="74F20A7A"/>
    <w:lvl w:ilvl="0" w:tplc="3C4A6B22">
      <w:start w:val="2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7306204">
    <w:abstractNumId w:val="14"/>
  </w:num>
  <w:num w:numId="2" w16cid:durableId="1667435564">
    <w:abstractNumId w:val="11"/>
  </w:num>
  <w:num w:numId="3" w16cid:durableId="809713867">
    <w:abstractNumId w:val="12"/>
  </w:num>
  <w:num w:numId="4" w16cid:durableId="391854289">
    <w:abstractNumId w:val="10"/>
  </w:num>
  <w:num w:numId="5" w16cid:durableId="1770739944">
    <w:abstractNumId w:val="0"/>
  </w:num>
  <w:num w:numId="6" w16cid:durableId="2130582609">
    <w:abstractNumId w:val="1"/>
  </w:num>
  <w:num w:numId="7" w16cid:durableId="45840492">
    <w:abstractNumId w:val="9"/>
  </w:num>
  <w:num w:numId="8" w16cid:durableId="2134667091">
    <w:abstractNumId w:val="4"/>
  </w:num>
  <w:num w:numId="9" w16cid:durableId="953488409">
    <w:abstractNumId w:val="2"/>
  </w:num>
  <w:num w:numId="10" w16cid:durableId="1147943124">
    <w:abstractNumId w:val="3"/>
  </w:num>
  <w:num w:numId="11" w16cid:durableId="1257252346">
    <w:abstractNumId w:val="5"/>
  </w:num>
  <w:num w:numId="12" w16cid:durableId="847600404">
    <w:abstractNumId w:val="8"/>
  </w:num>
  <w:num w:numId="13" w16cid:durableId="926304290">
    <w:abstractNumId w:val="7"/>
  </w:num>
  <w:num w:numId="14" w16cid:durableId="2130321362">
    <w:abstractNumId w:val="13"/>
  </w:num>
  <w:num w:numId="15" w16cid:durableId="20603220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419"/>
    <w:rsid w:val="0000424F"/>
    <w:rsid w:val="00034624"/>
    <w:rsid w:val="00034A44"/>
    <w:rsid w:val="00045CF4"/>
    <w:rsid w:val="00065CFD"/>
    <w:rsid w:val="00075D04"/>
    <w:rsid w:val="00076125"/>
    <w:rsid w:val="00092B64"/>
    <w:rsid w:val="000968F1"/>
    <w:rsid w:val="000A560D"/>
    <w:rsid w:val="000B567E"/>
    <w:rsid w:val="000D28F5"/>
    <w:rsid w:val="000E6BDE"/>
    <w:rsid w:val="000F0F35"/>
    <w:rsid w:val="001026CB"/>
    <w:rsid w:val="00143944"/>
    <w:rsid w:val="001536C2"/>
    <w:rsid w:val="001601D9"/>
    <w:rsid w:val="00187004"/>
    <w:rsid w:val="00187120"/>
    <w:rsid w:val="00197238"/>
    <w:rsid w:val="0019755C"/>
    <w:rsid w:val="001A0436"/>
    <w:rsid w:val="001B732E"/>
    <w:rsid w:val="001C05AE"/>
    <w:rsid w:val="001C11C5"/>
    <w:rsid w:val="001C18A6"/>
    <w:rsid w:val="001D040E"/>
    <w:rsid w:val="001E2874"/>
    <w:rsid w:val="001E7CC9"/>
    <w:rsid w:val="001F454C"/>
    <w:rsid w:val="001F71DC"/>
    <w:rsid w:val="002357AA"/>
    <w:rsid w:val="00252F92"/>
    <w:rsid w:val="0026121F"/>
    <w:rsid w:val="00277D5A"/>
    <w:rsid w:val="00287066"/>
    <w:rsid w:val="00287CC1"/>
    <w:rsid w:val="00293599"/>
    <w:rsid w:val="002C60CA"/>
    <w:rsid w:val="00317C04"/>
    <w:rsid w:val="00356121"/>
    <w:rsid w:val="00367962"/>
    <w:rsid w:val="003718BF"/>
    <w:rsid w:val="003755B1"/>
    <w:rsid w:val="003B773D"/>
    <w:rsid w:val="003C3B43"/>
    <w:rsid w:val="003C477A"/>
    <w:rsid w:val="003E327C"/>
    <w:rsid w:val="00464AB1"/>
    <w:rsid w:val="004668DA"/>
    <w:rsid w:val="00467F28"/>
    <w:rsid w:val="00473976"/>
    <w:rsid w:val="004740ED"/>
    <w:rsid w:val="004939E2"/>
    <w:rsid w:val="004A5711"/>
    <w:rsid w:val="004B146E"/>
    <w:rsid w:val="004F5311"/>
    <w:rsid w:val="004F69D1"/>
    <w:rsid w:val="00512082"/>
    <w:rsid w:val="00512D84"/>
    <w:rsid w:val="00515F1A"/>
    <w:rsid w:val="00546060"/>
    <w:rsid w:val="005630DE"/>
    <w:rsid w:val="005A0078"/>
    <w:rsid w:val="005A0526"/>
    <w:rsid w:val="006178A7"/>
    <w:rsid w:val="00642DA1"/>
    <w:rsid w:val="00656F18"/>
    <w:rsid w:val="006853E9"/>
    <w:rsid w:val="00690C8F"/>
    <w:rsid w:val="006A4E29"/>
    <w:rsid w:val="006B02C0"/>
    <w:rsid w:val="006B194B"/>
    <w:rsid w:val="006B3097"/>
    <w:rsid w:val="006C0744"/>
    <w:rsid w:val="006C3378"/>
    <w:rsid w:val="006D1529"/>
    <w:rsid w:val="006E5C51"/>
    <w:rsid w:val="00701629"/>
    <w:rsid w:val="00712D51"/>
    <w:rsid w:val="00717CF7"/>
    <w:rsid w:val="0072150A"/>
    <w:rsid w:val="0075764C"/>
    <w:rsid w:val="00792432"/>
    <w:rsid w:val="007A7808"/>
    <w:rsid w:val="007B243E"/>
    <w:rsid w:val="007B2CDD"/>
    <w:rsid w:val="007B4BA3"/>
    <w:rsid w:val="007D1C82"/>
    <w:rsid w:val="007E7745"/>
    <w:rsid w:val="00812834"/>
    <w:rsid w:val="00823568"/>
    <w:rsid w:val="00840374"/>
    <w:rsid w:val="008601A4"/>
    <w:rsid w:val="00885F8F"/>
    <w:rsid w:val="00887262"/>
    <w:rsid w:val="008A2CFC"/>
    <w:rsid w:val="008F286F"/>
    <w:rsid w:val="008F3419"/>
    <w:rsid w:val="009146F7"/>
    <w:rsid w:val="009153B3"/>
    <w:rsid w:val="00922473"/>
    <w:rsid w:val="009304E3"/>
    <w:rsid w:val="009332B1"/>
    <w:rsid w:val="00944195"/>
    <w:rsid w:val="00950476"/>
    <w:rsid w:val="00962388"/>
    <w:rsid w:val="00963670"/>
    <w:rsid w:val="00966342"/>
    <w:rsid w:val="00972DB2"/>
    <w:rsid w:val="00973D36"/>
    <w:rsid w:val="009A25F5"/>
    <w:rsid w:val="009A6669"/>
    <w:rsid w:val="009A77E6"/>
    <w:rsid w:val="009C3B54"/>
    <w:rsid w:val="009C3F97"/>
    <w:rsid w:val="009D4B13"/>
    <w:rsid w:val="00A02122"/>
    <w:rsid w:val="00A20321"/>
    <w:rsid w:val="00A30D65"/>
    <w:rsid w:val="00A40141"/>
    <w:rsid w:val="00A95D0E"/>
    <w:rsid w:val="00A97E63"/>
    <w:rsid w:val="00AA3F97"/>
    <w:rsid w:val="00AC5BEF"/>
    <w:rsid w:val="00AC7F42"/>
    <w:rsid w:val="00AD4171"/>
    <w:rsid w:val="00AD6569"/>
    <w:rsid w:val="00B159F4"/>
    <w:rsid w:val="00B3046D"/>
    <w:rsid w:val="00B426E7"/>
    <w:rsid w:val="00B46921"/>
    <w:rsid w:val="00B504BF"/>
    <w:rsid w:val="00B535E9"/>
    <w:rsid w:val="00B62247"/>
    <w:rsid w:val="00B76681"/>
    <w:rsid w:val="00B83097"/>
    <w:rsid w:val="00BB09D6"/>
    <w:rsid w:val="00BB1A17"/>
    <w:rsid w:val="00BE1EE9"/>
    <w:rsid w:val="00BF7E5E"/>
    <w:rsid w:val="00C16B0A"/>
    <w:rsid w:val="00C31083"/>
    <w:rsid w:val="00C46BDE"/>
    <w:rsid w:val="00C51BBB"/>
    <w:rsid w:val="00C526F7"/>
    <w:rsid w:val="00C806C2"/>
    <w:rsid w:val="00C93215"/>
    <w:rsid w:val="00CB3846"/>
    <w:rsid w:val="00CB6D88"/>
    <w:rsid w:val="00CC1C0C"/>
    <w:rsid w:val="00CD4C45"/>
    <w:rsid w:val="00D55803"/>
    <w:rsid w:val="00D618CD"/>
    <w:rsid w:val="00D83399"/>
    <w:rsid w:val="00D90D65"/>
    <w:rsid w:val="00D9228E"/>
    <w:rsid w:val="00DA3DF3"/>
    <w:rsid w:val="00DA615B"/>
    <w:rsid w:val="00DB258D"/>
    <w:rsid w:val="00DC242F"/>
    <w:rsid w:val="00DF1F5E"/>
    <w:rsid w:val="00E0631C"/>
    <w:rsid w:val="00E26083"/>
    <w:rsid w:val="00E3420A"/>
    <w:rsid w:val="00E41FD1"/>
    <w:rsid w:val="00E54E94"/>
    <w:rsid w:val="00E65B5C"/>
    <w:rsid w:val="00E72BAF"/>
    <w:rsid w:val="00E917DD"/>
    <w:rsid w:val="00E92860"/>
    <w:rsid w:val="00EA11FB"/>
    <w:rsid w:val="00EB3E25"/>
    <w:rsid w:val="00EB63AE"/>
    <w:rsid w:val="00EF06C9"/>
    <w:rsid w:val="00EF24C4"/>
    <w:rsid w:val="00EF2BD5"/>
    <w:rsid w:val="00F16320"/>
    <w:rsid w:val="00F165D7"/>
    <w:rsid w:val="00F36892"/>
    <w:rsid w:val="00F67E71"/>
    <w:rsid w:val="00F77D18"/>
    <w:rsid w:val="00F9309B"/>
    <w:rsid w:val="00FC3AE3"/>
    <w:rsid w:val="00FC7B10"/>
    <w:rsid w:val="00FF2514"/>
    <w:rsid w:val="0D775F01"/>
    <w:rsid w:val="135BB4C9"/>
    <w:rsid w:val="157B0175"/>
    <w:rsid w:val="1D85749A"/>
    <w:rsid w:val="2175B886"/>
    <w:rsid w:val="2DFF3E0F"/>
    <w:rsid w:val="2ED83817"/>
    <w:rsid w:val="33816B41"/>
    <w:rsid w:val="37AC9873"/>
    <w:rsid w:val="6573EED3"/>
    <w:rsid w:val="65C7D09B"/>
    <w:rsid w:val="7CA4BF9A"/>
    <w:rsid w:val="7D4A8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C43BDB"/>
  <w15:chartTrackingRefBased/>
  <w15:docId w15:val="{24123E7C-3C54-4079-8E85-8534BCB30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1FB"/>
    <w:pPr>
      <w:spacing w:after="0" w:line="240" w:lineRule="auto"/>
      <w:jc w:val="both"/>
    </w:pPr>
    <w:rPr>
      <w:rFonts w:ascii="Arial" w:eastAsia="Calibri" w:hAnsi="Arial" w:cs="Arial"/>
      <w:kern w:val="0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TITULOGUIA,h,encabezado,APNSHEADER2,L1 Header,En-tête SQ,base,Encabezado1,-Encabezado,*Header,En-tête 1.1,Header1,Car Car,Encabezado Car Car,logomai,even,Header/Footer,header odd,Hyphen,Chapter Name,bases I,hd,title-1,Table Header"/>
    <w:basedOn w:val="Normal"/>
    <w:link w:val="EncabezadoCar"/>
    <w:unhideWhenUsed/>
    <w:rsid w:val="008F34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TITULOGUIA Car,h Car,encabezado Car,APNSHEADER2 Car,L1 Header Car,En-tête SQ Car,base Car,Encabezado1 Car,-Encabezado Car,*Header Car,En-tête 1.1 Car,Header1 Car,Car Car Car,Encabezado Car Car Car,logomai Car,even Car,Header/Footer Car"/>
    <w:basedOn w:val="Fuentedeprrafopredeter"/>
    <w:link w:val="Encabezado"/>
    <w:rsid w:val="008F3419"/>
  </w:style>
  <w:style w:type="paragraph" w:styleId="Piedepgina">
    <w:name w:val="footer"/>
    <w:basedOn w:val="Normal"/>
    <w:link w:val="PiedepginaCar"/>
    <w:uiPriority w:val="99"/>
    <w:unhideWhenUsed/>
    <w:rsid w:val="008F34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F3419"/>
  </w:style>
  <w:style w:type="table" w:styleId="Tablaconcuadrcula">
    <w:name w:val="Table Grid"/>
    <w:basedOn w:val="Tablanormal"/>
    <w:uiPriority w:val="59"/>
    <w:rsid w:val="003E32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4F69D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4F69D1"/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paragraph" w:styleId="Prrafodelista">
    <w:name w:val="List Paragraph"/>
    <w:basedOn w:val="Normal"/>
    <w:uiPriority w:val="34"/>
    <w:qFormat/>
    <w:rsid w:val="002C60CA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966342"/>
    <w:pPr>
      <w:spacing w:after="0" w:line="240" w:lineRule="auto"/>
    </w:pPr>
    <w:rPr>
      <w:kern w:val="0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66342"/>
    <w:rPr>
      <w:kern w:val="0"/>
      <w14:ligatures w14:val="non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6634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66342"/>
    <w:rPr>
      <w:kern w:val="0"/>
      <w:sz w:val="20"/>
      <w:szCs w:val="20"/>
      <w14:ligatures w14:val="none"/>
    </w:rPr>
  </w:style>
  <w:style w:type="character" w:styleId="Refdenotaalpie">
    <w:name w:val="footnote reference"/>
    <w:basedOn w:val="Fuentedeprrafopredeter"/>
    <w:uiPriority w:val="99"/>
    <w:semiHidden/>
    <w:unhideWhenUsed/>
    <w:rsid w:val="00966342"/>
    <w:rPr>
      <w:vertAlign w:val="superscript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EA11F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EA11FB"/>
    <w:rPr>
      <w:rFonts w:ascii="Arial" w:eastAsia="Calibri" w:hAnsi="Arial" w:cs="Arial"/>
      <w:kern w:val="0"/>
      <w14:ligatures w14:val="none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rFonts w:ascii="Arial" w:eastAsia="Calibri" w:hAnsi="Arial" w:cs="Arial"/>
      <w:kern w:val="0"/>
      <w:sz w:val="20"/>
      <w:szCs w:val="20"/>
      <w14:ligatures w14:val="none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Revisin">
    <w:name w:val="Revision"/>
    <w:hidden/>
    <w:uiPriority w:val="99"/>
    <w:semiHidden/>
    <w:rsid w:val="00B76681"/>
    <w:pPr>
      <w:spacing w:after="0" w:line="240" w:lineRule="auto"/>
    </w:pPr>
    <w:rPr>
      <w:rFonts w:ascii="Arial" w:eastAsia="Calibri" w:hAnsi="Arial" w:cs="Arial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3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1317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2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6675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199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375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10265">
          <w:marLeft w:val="709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74">
          <w:marLeft w:val="14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0261">
          <w:marLeft w:val="1429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46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28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9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59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875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7742">
          <w:marLeft w:val="1069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638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90092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2247">
          <w:marLeft w:val="1069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37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06984">
          <w:marLeft w:val="1069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473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890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131">
          <w:marLeft w:val="1069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26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443974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92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643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394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373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52641">
          <w:marLeft w:val="709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5839">
          <w:marLeft w:val="14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0918">
          <w:marLeft w:val="1429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F1B01-A6DB-4AC0-B8A2-6EFA880D4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45</Words>
  <Characters>1350</Characters>
  <Application>Microsoft Office Word</Application>
  <DocSecurity>0</DocSecurity>
  <Lines>11</Lines>
  <Paragraphs>3</Paragraphs>
  <ScaleCrop>false</ScaleCrop>
  <Company>Instituto Electoral de la Ciudad de Mexico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Guillermina Guevara Pérez</dc:creator>
  <cp:keywords/>
  <dc:description/>
  <cp:lastModifiedBy>José Jonathan Ibarra Vargas</cp:lastModifiedBy>
  <cp:revision>16</cp:revision>
  <cp:lastPrinted>2024-11-28T22:53:00Z</cp:lastPrinted>
  <dcterms:created xsi:type="dcterms:W3CDTF">2024-11-29T00:46:00Z</dcterms:created>
  <dcterms:modified xsi:type="dcterms:W3CDTF">2025-02-12T17:11:00Z</dcterms:modified>
</cp:coreProperties>
</file>